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BA9B" w14:textId="77777777"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EA718A" wp14:editId="4212A4A2">
            <wp:simplePos x="0" y="0"/>
            <wp:positionH relativeFrom="column">
              <wp:posOffset>2771140</wp:posOffset>
            </wp:positionH>
            <wp:positionV relativeFrom="paragraph">
              <wp:posOffset>-10160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B9A75" w14:textId="77777777" w:rsidR="000C36CA" w:rsidRDefault="000C36CA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B4165A7" w14:textId="77777777" w:rsidR="000C36CA" w:rsidRDefault="000C36CA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6E587C5" w14:textId="77777777"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E964AB6" w14:textId="77777777"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6BD0028" w14:textId="77777777"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14:paraId="2BBBE8C8" w14:textId="77777777"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2DE09DC" w14:textId="77777777" w:rsidR="00A3214F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</w:rPr>
      </w:pPr>
      <w:r w:rsidRPr="00A3214F">
        <w:rPr>
          <w:rFonts w:ascii="Times New Roman" w:hAnsi="Times New Roman" w:cs="Times New Roman"/>
          <w:color w:val="000000"/>
          <w:sz w:val="28"/>
        </w:rPr>
        <w:t>П О С Т А Н О В Л Е Н И Е</w:t>
      </w:r>
    </w:p>
    <w:p w14:paraId="7B2D2884" w14:textId="77777777" w:rsidR="00432376" w:rsidRPr="00CD7F57" w:rsidRDefault="00432376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14:paraId="08537CA4" w14:textId="77777777" w:rsidTr="00A3214F">
        <w:tc>
          <w:tcPr>
            <w:tcW w:w="567" w:type="dxa"/>
          </w:tcPr>
          <w:p w14:paraId="0E7849DD" w14:textId="77777777"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B66B24" w14:textId="77777777"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6C392555" w14:textId="77777777"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675A253D" w14:textId="77777777"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5E14D23" w14:textId="77777777"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F58FBFA" w14:textId="77777777" w:rsidR="00A3214F" w:rsidRPr="006E383F" w:rsidRDefault="00A3214F" w:rsidP="00683D28">
      <w:pPr>
        <w:spacing w:line="240" w:lineRule="auto"/>
        <w:ind w:right="5387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О внесении изменений </w:t>
      </w:r>
      <w:proofErr w:type="gramStart"/>
      <w:r w:rsidRPr="006E383F">
        <w:rPr>
          <w:color w:val="000000"/>
          <w:sz w:val="28"/>
          <w:szCs w:val="28"/>
        </w:rPr>
        <w:t xml:space="preserve">в  </w:t>
      </w:r>
      <w:r w:rsidR="00AC67B7">
        <w:rPr>
          <w:color w:val="000000"/>
          <w:sz w:val="28"/>
          <w:szCs w:val="28"/>
        </w:rPr>
        <w:t>постановление</w:t>
      </w:r>
      <w:proofErr w:type="gramEnd"/>
      <w:r w:rsidR="00AC67B7"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от 22.03.2022 г. № 0046-адм</w:t>
      </w:r>
    </w:p>
    <w:p w14:paraId="03C76B82" w14:textId="77777777" w:rsidR="00A3214F" w:rsidRDefault="00A3214F" w:rsidP="00683D28">
      <w:pPr>
        <w:pStyle w:val="ConsPlusTitle"/>
        <w:widowControl/>
        <w:spacing w:line="48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4740ADC" w14:textId="77777777" w:rsidR="008A7D0F" w:rsidRDefault="008A7D0F" w:rsidP="00683D28">
      <w:pPr>
        <w:pStyle w:val="3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 (в редакции постановлений Администрации Смоленской области от 05.10.2020 № 595, от 09.04.2021 № 228, от 29.09.2022 №696, от 06.12.2022 № 899)</w:t>
      </w:r>
    </w:p>
    <w:p w14:paraId="42D148FA" w14:textId="77777777" w:rsidR="00CD7F57" w:rsidRDefault="00A3214F" w:rsidP="00683D28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proofErr w:type="gramStart"/>
      <w:r w:rsidRPr="006E383F">
        <w:rPr>
          <w:color w:val="000000"/>
          <w:sz w:val="28"/>
          <w:szCs w:val="28"/>
        </w:rPr>
        <w:t>области  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14:paraId="71E97B5B" w14:textId="77777777" w:rsidR="00432376" w:rsidRPr="006E383F" w:rsidRDefault="00432376" w:rsidP="00683D28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</w:p>
    <w:p w14:paraId="252E386A" w14:textId="77777777" w:rsidR="000C36CA" w:rsidRPr="00683D28" w:rsidRDefault="00A3214F" w:rsidP="00683D28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Внести в </w:t>
      </w:r>
      <w:r w:rsidR="009A07B2">
        <w:rPr>
          <w:color w:val="000000"/>
          <w:sz w:val="28"/>
          <w:szCs w:val="28"/>
        </w:rPr>
        <w:t>Примерное положение об оплате труда работников муниципальных бюджетных учреждений по ви</w:t>
      </w:r>
      <w:r w:rsidR="00412028">
        <w:rPr>
          <w:color w:val="000000"/>
          <w:sz w:val="28"/>
          <w:szCs w:val="28"/>
        </w:rPr>
        <w:t>ду экономической деятельности «Образование дополнительное»</w:t>
      </w:r>
      <w:r w:rsidR="00791E8F">
        <w:rPr>
          <w:color w:val="000000"/>
          <w:sz w:val="28"/>
          <w:szCs w:val="28"/>
        </w:rPr>
        <w:t xml:space="preserve">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</w:t>
      </w:r>
      <w:r w:rsidR="00D47A64">
        <w:rPr>
          <w:color w:val="000000"/>
          <w:sz w:val="28"/>
          <w:szCs w:val="28"/>
        </w:rPr>
        <w:t xml:space="preserve">йон» Смоленской области от </w:t>
      </w:r>
      <w:r w:rsidR="00412028">
        <w:rPr>
          <w:color w:val="000000"/>
          <w:sz w:val="28"/>
          <w:szCs w:val="28"/>
        </w:rPr>
        <w:t>22.03.2022 г. №0046</w:t>
      </w:r>
      <w:r w:rsidR="00D47A64">
        <w:rPr>
          <w:color w:val="000000"/>
          <w:sz w:val="28"/>
          <w:szCs w:val="28"/>
        </w:rPr>
        <w:t>-адм</w:t>
      </w:r>
      <w:r w:rsidRPr="006E383F">
        <w:rPr>
          <w:color w:val="000000"/>
          <w:sz w:val="28"/>
          <w:szCs w:val="28"/>
        </w:rPr>
        <w:t>, изменения</w:t>
      </w:r>
      <w:r w:rsidR="004B20E9">
        <w:rPr>
          <w:color w:val="000000"/>
          <w:sz w:val="28"/>
          <w:szCs w:val="28"/>
        </w:rPr>
        <w:t>, изложив приложения № 2,5,</w:t>
      </w:r>
      <w:r w:rsidR="00412028">
        <w:rPr>
          <w:color w:val="000000"/>
          <w:sz w:val="28"/>
          <w:szCs w:val="28"/>
        </w:rPr>
        <w:t>6 в новой редакции (прилагаются).</w:t>
      </w:r>
    </w:p>
    <w:p w14:paraId="7936F2C7" w14:textId="77777777" w:rsidR="00A07836" w:rsidRPr="00A07836" w:rsidRDefault="00A07836" w:rsidP="00683D28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412028">
        <w:rPr>
          <w:color w:val="000000"/>
          <w:sz w:val="28"/>
          <w:szCs w:val="28"/>
        </w:rPr>
        <w:t>распространяет сво</w:t>
      </w:r>
      <w:r w:rsidR="00432376">
        <w:rPr>
          <w:color w:val="000000"/>
          <w:sz w:val="28"/>
          <w:szCs w:val="28"/>
        </w:rPr>
        <w:t xml:space="preserve">е действие </w:t>
      </w:r>
      <w:r w:rsidR="00412028">
        <w:rPr>
          <w:color w:val="000000"/>
          <w:sz w:val="28"/>
          <w:szCs w:val="28"/>
        </w:rPr>
        <w:t xml:space="preserve">на правоотношения, возникшие с 1 </w:t>
      </w:r>
      <w:r w:rsidR="008C192F">
        <w:rPr>
          <w:color w:val="000000"/>
          <w:sz w:val="28"/>
          <w:szCs w:val="28"/>
        </w:rPr>
        <w:t>мая</w:t>
      </w:r>
      <w:r w:rsidR="00412028">
        <w:rPr>
          <w:color w:val="000000"/>
          <w:sz w:val="28"/>
          <w:szCs w:val="28"/>
        </w:rPr>
        <w:t xml:space="preserve"> 2023 года</w:t>
      </w:r>
      <w:r w:rsidRPr="006E383F">
        <w:rPr>
          <w:color w:val="000000"/>
          <w:sz w:val="28"/>
          <w:szCs w:val="28"/>
        </w:rPr>
        <w:t>.</w:t>
      </w:r>
    </w:p>
    <w:p w14:paraId="4C0CA5F1" w14:textId="77777777"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1C46ECE3" w14:textId="77777777" w:rsidR="00683D28" w:rsidRDefault="00683D2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67FA8E3D" w14:textId="77777777" w:rsidR="00C67C98" w:rsidRDefault="00C67C9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122FA8D5" w14:textId="77777777"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14:paraId="496CB1B8" w14:textId="77777777"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</w:t>
      </w:r>
      <w:r w:rsidR="007D516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Pr="006E383F">
        <w:rPr>
          <w:color w:val="000000"/>
          <w:sz w:val="28"/>
          <w:szCs w:val="28"/>
        </w:rPr>
        <w:t xml:space="preserve"> А.В. Голуб</w:t>
      </w:r>
    </w:p>
    <w:tbl>
      <w:tblPr>
        <w:tblW w:w="10312" w:type="dxa"/>
        <w:tblInd w:w="108" w:type="dxa"/>
        <w:tblLook w:val="04A0" w:firstRow="1" w:lastRow="0" w:firstColumn="1" w:lastColumn="0" w:noHBand="0" w:noVBand="1"/>
      </w:tblPr>
      <w:tblGrid>
        <w:gridCol w:w="10707"/>
      </w:tblGrid>
      <w:tr w:rsidR="00EC11A1" w:rsidRPr="009C00A3" w14:paraId="4CC1C99B" w14:textId="77777777" w:rsidTr="00AE1830">
        <w:trPr>
          <w:trHeight w:val="300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ABE7A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</w:t>
            </w:r>
          </w:p>
          <w:p w14:paraId="6D9A37F7" w14:textId="77777777" w:rsidR="00EC11A1" w:rsidRPr="00BB1EA1" w:rsidRDefault="00EC11A1" w:rsidP="00EC11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BB1EA1">
              <w:rPr>
                <w:color w:val="000000"/>
                <w:sz w:val="24"/>
                <w:szCs w:val="24"/>
              </w:rPr>
              <w:t>Приложение № 2</w:t>
            </w:r>
          </w:p>
          <w:p w14:paraId="50620347" w14:textId="77777777" w:rsidR="00EC11A1" w:rsidRPr="00BB1EA1" w:rsidRDefault="00EC11A1" w:rsidP="00EC11A1">
            <w:pPr>
              <w:ind w:left="5954"/>
              <w:jc w:val="both"/>
              <w:rPr>
                <w:sz w:val="24"/>
                <w:szCs w:val="24"/>
              </w:rPr>
            </w:pP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Примерному </w:t>
            </w: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>положению</w:t>
            </w:r>
            <w:r w:rsidRPr="00D75FAF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D75FAF">
              <w:rPr>
                <w:color w:val="000000" w:themeColor="text1"/>
                <w:sz w:val="24"/>
                <w:szCs w:val="24"/>
              </w:rPr>
              <w:t>об оплате труда</w:t>
            </w:r>
            <w:r w:rsidRPr="00BB1EA1">
              <w:rPr>
                <w:sz w:val="24"/>
                <w:szCs w:val="24"/>
              </w:rPr>
              <w:t xml:space="preserve"> работников муниципальных бюджетных учреждений по виду экономической </w:t>
            </w:r>
            <w:proofErr w:type="gramStart"/>
            <w:r w:rsidRPr="00BB1EA1">
              <w:rPr>
                <w:sz w:val="24"/>
                <w:szCs w:val="24"/>
              </w:rPr>
              <w:t>деятельности  «</w:t>
            </w:r>
            <w:proofErr w:type="gramEnd"/>
            <w:r w:rsidRPr="00BB1EA1">
              <w:rPr>
                <w:sz w:val="24"/>
                <w:szCs w:val="24"/>
              </w:rPr>
              <w:t>Образование дополнительное»</w:t>
            </w:r>
          </w:p>
          <w:p w14:paraId="5B24A112" w14:textId="77777777" w:rsidR="00EC11A1" w:rsidRPr="009C00A3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2744070F" w14:textId="77777777" w:rsidR="00EC11A1" w:rsidRPr="009C00A3" w:rsidRDefault="00EC11A1" w:rsidP="00AE1830">
            <w:pPr>
              <w:ind w:left="6237"/>
              <w:rPr>
                <w:sz w:val="28"/>
                <w:szCs w:val="28"/>
              </w:rPr>
            </w:pPr>
          </w:p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10098"/>
            </w:tblGrid>
            <w:tr w:rsidR="00EC11A1" w:rsidRPr="009C00A3" w14:paraId="4757795C" w14:textId="77777777" w:rsidTr="00AE1830">
              <w:trPr>
                <w:trHeight w:val="300"/>
              </w:trPr>
              <w:tc>
                <w:tcPr>
                  <w:tcW w:w="10491" w:type="dxa"/>
                  <w:noWrap/>
                  <w:vAlign w:val="bottom"/>
                  <w:hideMark/>
                </w:tcPr>
                <w:p w14:paraId="77CF83EB" w14:textId="77777777" w:rsidR="00EC11A1" w:rsidRPr="009C00A3" w:rsidRDefault="00EC11A1" w:rsidP="00AE183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ДОЛЖНОСТНЫЕ ОКЛАДЫ</w:t>
                  </w:r>
                </w:p>
                <w:p w14:paraId="6F04B46C" w14:textId="77777777" w:rsidR="00EC11A1" w:rsidRDefault="00EC11A1" w:rsidP="00AE18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C00A3">
                    <w:rPr>
                      <w:b/>
                      <w:color w:val="000000"/>
                      <w:sz w:val="28"/>
                      <w:szCs w:val="28"/>
                    </w:rPr>
                    <w:t xml:space="preserve">руководителей </w:t>
                  </w:r>
                  <w:r w:rsidRPr="003C6681">
                    <w:rPr>
                      <w:b/>
                      <w:sz w:val="28"/>
                      <w:szCs w:val="28"/>
                    </w:rPr>
                    <w:t xml:space="preserve">должностей работников муниципальных бюджетных учреждений по виду экономической </w:t>
                  </w:r>
                  <w:proofErr w:type="gramStart"/>
                  <w:r w:rsidRPr="003C6681">
                    <w:rPr>
                      <w:b/>
                      <w:sz w:val="28"/>
                      <w:szCs w:val="28"/>
                    </w:rPr>
                    <w:t>деятельности  «</w:t>
                  </w:r>
                  <w:proofErr w:type="gramEnd"/>
                  <w:r w:rsidRPr="003C6681">
                    <w:rPr>
                      <w:b/>
                      <w:sz w:val="28"/>
                      <w:szCs w:val="28"/>
                    </w:rPr>
                    <w:t>Образование дополнительное»</w:t>
                  </w:r>
                </w:p>
                <w:p w14:paraId="228A7C5C" w14:textId="77777777" w:rsidR="00EC11A1" w:rsidRPr="009C00A3" w:rsidRDefault="00EC11A1" w:rsidP="00AE183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35D1A945" w14:textId="77777777" w:rsidR="00EC11A1" w:rsidRPr="009C00A3" w:rsidRDefault="00EC11A1" w:rsidP="00AE183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 xml:space="preserve"> (рублей)</w:t>
                  </w:r>
                </w:p>
              </w:tc>
            </w:tr>
          </w:tbl>
          <w:p w14:paraId="01D7883B" w14:textId="77777777" w:rsidR="00EC11A1" w:rsidRPr="005B5107" w:rsidRDefault="00EC11A1" w:rsidP="00AE1830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="-318" w:tblpY="65"/>
              <w:tblW w:w="10201" w:type="dxa"/>
              <w:tblLook w:val="04A0" w:firstRow="1" w:lastRow="0" w:firstColumn="1" w:lastColumn="0" w:noHBand="0" w:noVBand="1"/>
            </w:tblPr>
            <w:tblGrid>
              <w:gridCol w:w="6481"/>
              <w:gridCol w:w="1475"/>
              <w:gridCol w:w="2132"/>
            </w:tblGrid>
            <w:tr w:rsidR="00EC11A1" w:rsidRPr="009C00A3" w14:paraId="4A7901BB" w14:textId="77777777" w:rsidTr="00AE1830">
              <w:trPr>
                <w:trHeight w:val="300"/>
              </w:trPr>
              <w:tc>
                <w:tcPr>
                  <w:tcW w:w="6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91EFB0" w14:textId="77777777" w:rsidR="00EC11A1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уководители</w:t>
                  </w:r>
                </w:p>
                <w:p w14:paraId="2DA50BE2" w14:textId="77777777"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C59885" w14:textId="77777777"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Стаж руководящей работы</w:t>
                  </w:r>
                </w:p>
              </w:tc>
            </w:tr>
            <w:tr w:rsidR="00EC11A1" w:rsidRPr="009C00A3" w14:paraId="005F321B" w14:textId="77777777" w:rsidTr="00AE1830">
              <w:trPr>
                <w:trHeight w:val="300"/>
              </w:trPr>
              <w:tc>
                <w:tcPr>
                  <w:tcW w:w="6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42D7D" w14:textId="77777777" w:rsidR="00EC11A1" w:rsidRPr="009C00A3" w:rsidRDefault="00EC11A1" w:rsidP="00AE18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91E3FD" w14:textId="77777777"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до 5 лет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E410A4" w14:textId="77777777" w:rsidR="00EC11A1" w:rsidRPr="009C00A3" w:rsidRDefault="00EC11A1" w:rsidP="00AE183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C00A3">
                    <w:rPr>
                      <w:color w:val="000000"/>
                      <w:sz w:val="22"/>
                      <w:szCs w:val="22"/>
                    </w:rPr>
                    <w:t>5 лет и более</w:t>
                  </w:r>
                </w:p>
              </w:tc>
            </w:tr>
            <w:tr w:rsidR="00EC11A1" w:rsidRPr="009C00A3" w14:paraId="43F45E81" w14:textId="77777777" w:rsidTr="00AE1830">
              <w:trPr>
                <w:trHeight w:val="370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1F712" w14:textId="77777777" w:rsidR="00EC11A1" w:rsidRPr="001F43EA" w:rsidRDefault="00EC11A1" w:rsidP="00AE183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404F65" w14:textId="77777777" w:rsidR="00EC11A1" w:rsidRPr="001F43EA" w:rsidRDefault="00EC11A1" w:rsidP="00AE18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32C675" w14:textId="77777777" w:rsidR="00EC11A1" w:rsidRPr="001F43EA" w:rsidRDefault="00EC11A1" w:rsidP="00AE183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11A1" w:rsidRPr="009C00A3" w14:paraId="42DC4F48" w14:textId="77777777" w:rsidTr="00AE1830">
              <w:trPr>
                <w:trHeight w:val="404"/>
              </w:trPr>
              <w:tc>
                <w:tcPr>
                  <w:tcW w:w="655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A5934" w14:textId="77777777" w:rsidR="00EC11A1" w:rsidRPr="001F43EA" w:rsidRDefault="00EC11A1" w:rsidP="00AE183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F43EA">
                    <w:rPr>
                      <w:color w:val="000000"/>
                      <w:sz w:val="24"/>
                      <w:szCs w:val="24"/>
                    </w:rPr>
                    <w:t>Руководители организаций, реализующих образовательные программы дополнительного образования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9CC74E" w14:textId="77777777" w:rsidR="00EC11A1" w:rsidRPr="00E01771" w:rsidRDefault="00EC11A1" w:rsidP="00AE1830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1 877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96C3A4" w14:textId="77777777" w:rsidR="00EC11A1" w:rsidRPr="00E01771" w:rsidRDefault="00EC11A1" w:rsidP="00AE1830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E01771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E0177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824</w:t>
                  </w:r>
                </w:p>
              </w:tc>
            </w:tr>
          </w:tbl>
          <w:p w14:paraId="18DA5BCB" w14:textId="77777777" w:rsidR="00EC11A1" w:rsidRPr="009C00A3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0C003E09" w14:textId="77777777"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00589718" w14:textId="77777777"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61A9338E" w14:textId="77777777"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332BC580" w14:textId="77777777"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31448B7A" w14:textId="77777777" w:rsidR="00EC11A1" w:rsidRDefault="00EC11A1" w:rsidP="00AE1830">
            <w:pPr>
              <w:ind w:left="6237"/>
              <w:rPr>
                <w:sz w:val="28"/>
                <w:szCs w:val="28"/>
              </w:rPr>
            </w:pPr>
          </w:p>
          <w:p w14:paraId="2DA7A834" w14:textId="77777777" w:rsidR="00EC11A1" w:rsidRDefault="00EC11A1" w:rsidP="00AE1830">
            <w:pPr>
              <w:rPr>
                <w:sz w:val="28"/>
                <w:szCs w:val="28"/>
              </w:rPr>
            </w:pPr>
          </w:p>
          <w:p w14:paraId="13ECA76A" w14:textId="77777777" w:rsidR="00EC11A1" w:rsidRDefault="00EC11A1" w:rsidP="00AE1830">
            <w:pPr>
              <w:rPr>
                <w:szCs w:val="28"/>
              </w:rPr>
            </w:pPr>
          </w:p>
          <w:p w14:paraId="78DF3CC9" w14:textId="77777777" w:rsidR="00EC11A1" w:rsidRDefault="00EC11A1" w:rsidP="00AE1830">
            <w:pPr>
              <w:rPr>
                <w:szCs w:val="28"/>
              </w:rPr>
            </w:pPr>
          </w:p>
          <w:p w14:paraId="272BDC76" w14:textId="77777777" w:rsidR="00EC11A1" w:rsidRDefault="00EC11A1" w:rsidP="00AE1830">
            <w:pPr>
              <w:rPr>
                <w:szCs w:val="28"/>
              </w:rPr>
            </w:pPr>
          </w:p>
          <w:p w14:paraId="58B57501" w14:textId="77777777" w:rsidR="00EC11A1" w:rsidRDefault="00EC11A1" w:rsidP="00AE1830">
            <w:pPr>
              <w:rPr>
                <w:szCs w:val="28"/>
              </w:rPr>
            </w:pPr>
          </w:p>
          <w:p w14:paraId="445694E9" w14:textId="77777777" w:rsidR="00EC11A1" w:rsidRDefault="00EC11A1" w:rsidP="00AE1830">
            <w:pPr>
              <w:rPr>
                <w:szCs w:val="28"/>
              </w:rPr>
            </w:pPr>
          </w:p>
          <w:p w14:paraId="489B778D" w14:textId="77777777" w:rsidR="00EC11A1" w:rsidRDefault="00EC11A1" w:rsidP="00AE1830">
            <w:pPr>
              <w:rPr>
                <w:szCs w:val="28"/>
              </w:rPr>
            </w:pPr>
          </w:p>
          <w:p w14:paraId="0F462BF3" w14:textId="77777777" w:rsidR="00EC11A1" w:rsidRDefault="00EC11A1" w:rsidP="00AE1830">
            <w:pPr>
              <w:rPr>
                <w:szCs w:val="28"/>
              </w:rPr>
            </w:pPr>
          </w:p>
          <w:p w14:paraId="1210C6F2" w14:textId="77777777" w:rsidR="00EC11A1" w:rsidRDefault="00EC11A1" w:rsidP="00AE1830">
            <w:pPr>
              <w:rPr>
                <w:szCs w:val="28"/>
              </w:rPr>
            </w:pPr>
          </w:p>
          <w:p w14:paraId="28ACF833" w14:textId="77777777" w:rsidR="00EC11A1" w:rsidRDefault="00EC11A1" w:rsidP="00AE1830">
            <w:pPr>
              <w:rPr>
                <w:szCs w:val="28"/>
              </w:rPr>
            </w:pPr>
          </w:p>
          <w:p w14:paraId="0EBA7E8B" w14:textId="77777777" w:rsidR="00EC11A1" w:rsidRDefault="00EC11A1" w:rsidP="00AE1830">
            <w:pPr>
              <w:rPr>
                <w:szCs w:val="28"/>
              </w:rPr>
            </w:pPr>
          </w:p>
          <w:p w14:paraId="23954EF3" w14:textId="77777777" w:rsidR="00EC11A1" w:rsidRDefault="00EC11A1" w:rsidP="00AE1830">
            <w:pPr>
              <w:rPr>
                <w:szCs w:val="28"/>
              </w:rPr>
            </w:pPr>
          </w:p>
          <w:p w14:paraId="32027973" w14:textId="77777777" w:rsidR="00EC11A1" w:rsidRDefault="00EC11A1" w:rsidP="00AE1830">
            <w:pPr>
              <w:rPr>
                <w:szCs w:val="28"/>
              </w:rPr>
            </w:pPr>
          </w:p>
          <w:p w14:paraId="23F9FAF5" w14:textId="77777777" w:rsidR="00EC11A1" w:rsidRDefault="00EC11A1" w:rsidP="00AE1830">
            <w:pPr>
              <w:rPr>
                <w:szCs w:val="28"/>
              </w:rPr>
            </w:pPr>
          </w:p>
          <w:p w14:paraId="481D5C19" w14:textId="77777777" w:rsidR="00EC11A1" w:rsidRDefault="00EC11A1" w:rsidP="00AE1830">
            <w:pPr>
              <w:rPr>
                <w:szCs w:val="28"/>
              </w:rPr>
            </w:pPr>
          </w:p>
          <w:p w14:paraId="296315C8" w14:textId="77777777" w:rsidR="00EC11A1" w:rsidRDefault="00EC11A1" w:rsidP="00AE1830">
            <w:pPr>
              <w:rPr>
                <w:szCs w:val="28"/>
              </w:rPr>
            </w:pPr>
          </w:p>
          <w:p w14:paraId="5947664F" w14:textId="77777777" w:rsidR="00EC11A1" w:rsidRDefault="00EC11A1" w:rsidP="00AE1830">
            <w:pPr>
              <w:rPr>
                <w:szCs w:val="28"/>
              </w:rPr>
            </w:pPr>
          </w:p>
          <w:p w14:paraId="232CB792" w14:textId="77777777" w:rsidR="00EC11A1" w:rsidRDefault="00EC11A1" w:rsidP="00AE1830">
            <w:pPr>
              <w:rPr>
                <w:szCs w:val="28"/>
              </w:rPr>
            </w:pPr>
          </w:p>
          <w:p w14:paraId="058B31D6" w14:textId="77777777" w:rsidR="00EC11A1" w:rsidRDefault="00EC11A1" w:rsidP="00AE1830">
            <w:pPr>
              <w:rPr>
                <w:szCs w:val="28"/>
              </w:rPr>
            </w:pPr>
          </w:p>
          <w:p w14:paraId="48039165" w14:textId="77777777" w:rsidR="00EC11A1" w:rsidRDefault="00EC11A1" w:rsidP="00AE1830">
            <w:pPr>
              <w:rPr>
                <w:szCs w:val="28"/>
              </w:rPr>
            </w:pPr>
          </w:p>
          <w:p w14:paraId="4BEDA170" w14:textId="77777777" w:rsidR="00EC11A1" w:rsidRPr="00BB1EA1" w:rsidRDefault="00EC11A1" w:rsidP="00EC11A1">
            <w:pPr>
              <w:ind w:left="4287" w:hanging="4287"/>
              <w:jc w:val="both"/>
              <w:rPr>
                <w:color w:val="000000"/>
                <w:sz w:val="24"/>
                <w:szCs w:val="24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 xml:space="preserve">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BB1EA1">
              <w:rPr>
                <w:color w:val="000000"/>
                <w:sz w:val="24"/>
                <w:szCs w:val="24"/>
              </w:rPr>
              <w:t>Приложение № 5</w:t>
            </w:r>
          </w:p>
          <w:p w14:paraId="7657260B" w14:textId="77777777" w:rsidR="00EC11A1" w:rsidRPr="00BB1EA1" w:rsidRDefault="00EC11A1" w:rsidP="00EC11A1">
            <w:pPr>
              <w:ind w:left="5954"/>
              <w:jc w:val="both"/>
              <w:rPr>
                <w:sz w:val="24"/>
                <w:szCs w:val="24"/>
              </w:rPr>
            </w:pP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П</w:t>
            </w: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>римерному положению</w:t>
            </w:r>
            <w:r w:rsidRPr="00D75FAF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D75FAF">
              <w:rPr>
                <w:color w:val="000000" w:themeColor="text1"/>
                <w:sz w:val="24"/>
                <w:szCs w:val="24"/>
              </w:rPr>
              <w:t>об оплате</w:t>
            </w:r>
            <w:r w:rsidRPr="00BB1EA1">
              <w:rPr>
                <w:sz w:val="24"/>
                <w:szCs w:val="24"/>
              </w:rPr>
              <w:t xml:space="preserve"> труда работников муниципальных бюджетных учреждений по виду экономической </w:t>
            </w:r>
            <w:proofErr w:type="gramStart"/>
            <w:r w:rsidRPr="00BB1EA1">
              <w:rPr>
                <w:sz w:val="24"/>
                <w:szCs w:val="24"/>
              </w:rPr>
              <w:t>деятельности  «</w:t>
            </w:r>
            <w:proofErr w:type="gramEnd"/>
            <w:r w:rsidRPr="00BB1EA1">
              <w:rPr>
                <w:sz w:val="24"/>
                <w:szCs w:val="24"/>
              </w:rPr>
              <w:t>Образование дополнительное»</w:t>
            </w:r>
          </w:p>
          <w:p w14:paraId="085B6478" w14:textId="77777777" w:rsidR="00EC11A1" w:rsidRDefault="00EC11A1" w:rsidP="00AE1830">
            <w:pPr>
              <w:rPr>
                <w:sz w:val="28"/>
                <w:szCs w:val="28"/>
              </w:rPr>
            </w:pPr>
          </w:p>
          <w:p w14:paraId="3529F56F" w14:textId="77777777" w:rsidR="00EC11A1" w:rsidRPr="002A7656" w:rsidRDefault="00EC11A1" w:rsidP="00AE1830">
            <w:pPr>
              <w:rPr>
                <w:sz w:val="28"/>
                <w:szCs w:val="28"/>
              </w:rPr>
            </w:pPr>
          </w:p>
          <w:p w14:paraId="25B972C0" w14:textId="77777777" w:rsidR="00EC11A1" w:rsidRDefault="00EC11A1" w:rsidP="00AE1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Е РАЗМЕРЫ</w:t>
            </w:r>
            <w:r w:rsidRPr="009C00A3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673F7E8" w14:textId="77777777" w:rsidR="00EC11A1" w:rsidRPr="009C00A3" w:rsidRDefault="00EC11A1" w:rsidP="00AE1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ных окладов (</w:t>
            </w:r>
            <w:r w:rsidRPr="009C00A3">
              <w:rPr>
                <w:b/>
                <w:color w:val="000000"/>
                <w:sz w:val="28"/>
                <w:szCs w:val="28"/>
              </w:rPr>
              <w:t xml:space="preserve">ставок заработной платы) </w:t>
            </w:r>
          </w:p>
          <w:p w14:paraId="39FA560D" w14:textId="77777777" w:rsidR="00EC11A1" w:rsidRDefault="00EC11A1" w:rsidP="00AE1830">
            <w:pPr>
              <w:jc w:val="center"/>
              <w:rPr>
                <w:b/>
                <w:sz w:val="28"/>
                <w:szCs w:val="28"/>
              </w:rPr>
            </w:pPr>
            <w:r w:rsidRPr="009C00A3">
              <w:rPr>
                <w:b/>
                <w:color w:val="000000"/>
                <w:sz w:val="28"/>
                <w:szCs w:val="28"/>
              </w:rPr>
              <w:t>педагогических работников</w:t>
            </w:r>
            <w:r w:rsidRPr="00BF6E80">
              <w:rPr>
                <w:b/>
                <w:sz w:val="28"/>
                <w:szCs w:val="28"/>
              </w:rPr>
              <w:t xml:space="preserve"> </w:t>
            </w:r>
            <w:r w:rsidRPr="003C6681">
              <w:rPr>
                <w:b/>
                <w:sz w:val="28"/>
                <w:szCs w:val="28"/>
              </w:rPr>
              <w:t xml:space="preserve">должностей работников муниципальных бюджетных учреждений по виду экономической </w:t>
            </w:r>
            <w:proofErr w:type="gramStart"/>
            <w:r w:rsidRPr="003C6681">
              <w:rPr>
                <w:b/>
                <w:sz w:val="28"/>
                <w:szCs w:val="28"/>
              </w:rPr>
              <w:t>деятельности  «</w:t>
            </w:r>
            <w:proofErr w:type="gramEnd"/>
            <w:r w:rsidRPr="003C6681">
              <w:rPr>
                <w:b/>
                <w:sz w:val="28"/>
                <w:szCs w:val="28"/>
              </w:rPr>
              <w:t>Образование дополнительное»</w:t>
            </w:r>
          </w:p>
          <w:p w14:paraId="53C3F13C" w14:textId="77777777" w:rsidR="00EC11A1" w:rsidRDefault="00EC11A1" w:rsidP="00AE1830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 w:rsidRPr="009C00A3">
              <w:rPr>
                <w:color w:val="000000"/>
                <w:sz w:val="22"/>
                <w:szCs w:val="22"/>
              </w:rPr>
              <w:t xml:space="preserve"> (рублей)</w:t>
            </w:r>
          </w:p>
          <w:tbl>
            <w:tblPr>
              <w:tblW w:w="10093" w:type="dxa"/>
              <w:tblLook w:val="04A0" w:firstRow="1" w:lastRow="0" w:firstColumn="1" w:lastColumn="0" w:noHBand="0" w:noVBand="1"/>
            </w:tblPr>
            <w:tblGrid>
              <w:gridCol w:w="455"/>
              <w:gridCol w:w="3968"/>
              <w:gridCol w:w="907"/>
              <w:gridCol w:w="227"/>
              <w:gridCol w:w="1026"/>
              <w:gridCol w:w="108"/>
              <w:gridCol w:w="1134"/>
              <w:gridCol w:w="1134"/>
              <w:gridCol w:w="1134"/>
            </w:tblGrid>
            <w:tr w:rsidR="00EC11A1" w:rsidRPr="002D513B" w14:paraId="3D4483B1" w14:textId="77777777" w:rsidTr="00AE1830">
              <w:trPr>
                <w:trHeight w:val="300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0A73B3" w14:textId="77777777" w:rsidR="00EC11A1" w:rsidRPr="00763BBE" w:rsidRDefault="00EC11A1" w:rsidP="00AE1830">
                  <w:pPr>
                    <w:ind w:left="-108" w:right="-101"/>
                    <w:jc w:val="center"/>
                    <w:rPr>
                      <w:sz w:val="23"/>
                      <w:szCs w:val="23"/>
                    </w:rPr>
                  </w:pPr>
                  <w:r w:rsidRPr="00763BBE">
                    <w:rPr>
                      <w:sz w:val="23"/>
                      <w:szCs w:val="23"/>
                    </w:rPr>
                    <w:t>№ п/п</w:t>
                  </w:r>
                </w:p>
              </w:tc>
              <w:tc>
                <w:tcPr>
                  <w:tcW w:w="3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F0558E4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3B300BE1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Размер должностного оклада (ставки заработной платы) в зависимости от стажа педагогической работы</w:t>
                  </w:r>
                </w:p>
              </w:tc>
            </w:tr>
            <w:tr w:rsidR="00EC11A1" w:rsidRPr="009C00A3" w14:paraId="247C7C7B" w14:textId="77777777" w:rsidTr="00AE1830">
              <w:trPr>
                <w:trHeight w:val="61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87CE5AF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842FE2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0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2DCB9D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до 2 лет</w:t>
                  </w: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E93010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2 до 5 лет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E58A30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5 до 10 л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F32C01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от 10 до 20 л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EBF0AB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0 лет и более</w:t>
                  </w:r>
                </w:p>
              </w:tc>
            </w:tr>
            <w:tr w:rsidR="00EC11A1" w:rsidRPr="009C00A3" w14:paraId="2C1A6FD9" w14:textId="77777777" w:rsidTr="00AE1830">
              <w:trPr>
                <w:trHeight w:val="300"/>
              </w:trPr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0428A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C58964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349253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DE618E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2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251518B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4B1E384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720444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7</w:t>
                  </w:r>
                </w:p>
              </w:tc>
            </w:tr>
            <w:tr w:rsidR="00EC11A1" w:rsidRPr="009C00A3" w14:paraId="35EDF2D7" w14:textId="77777777" w:rsidTr="00AE1830">
              <w:trPr>
                <w:trHeight w:val="300"/>
              </w:trPr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1A982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638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109341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1.Работники, имеющие высшее образование</w:t>
                  </w:r>
                </w:p>
              </w:tc>
            </w:tr>
            <w:tr w:rsidR="00EC11A1" w:rsidRPr="009C00A3" w14:paraId="4E1F5135" w14:textId="77777777" w:rsidTr="00AE1830">
              <w:trPr>
                <w:trHeight w:val="570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89EDDD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76DCE6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05446F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EC11A1" w:rsidRPr="009C00A3" w14:paraId="338E330D" w14:textId="77777777" w:rsidTr="00AE1830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7B33E6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82C9A1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7E25D8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580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7E88C9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528580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94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D84A5B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4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A94A26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892</w:t>
                  </w:r>
                </w:p>
              </w:tc>
            </w:tr>
            <w:tr w:rsidR="00EC11A1" w:rsidRPr="009C00A3" w14:paraId="5F66F085" w14:textId="77777777" w:rsidTr="00AE1830">
              <w:trPr>
                <w:trHeight w:val="126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4949BF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9F14EE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F2C1B5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473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E0F07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89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9343F4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83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A2BB42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 31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F6C817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 783</w:t>
                  </w:r>
                </w:p>
              </w:tc>
            </w:tr>
            <w:tr w:rsidR="00EC11A1" w:rsidRPr="009C00A3" w14:paraId="03B4F5AC" w14:textId="77777777" w:rsidTr="00AE1830">
              <w:trPr>
                <w:trHeight w:val="28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61A2D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C6ED7D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91B6A5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4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18906F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8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B69F0E1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4 7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4AB9A2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 2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06A26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5 730</w:t>
                  </w:r>
                </w:p>
              </w:tc>
            </w:tr>
            <w:tr w:rsidR="00EC11A1" w:rsidRPr="009C00A3" w14:paraId="36FA26F0" w14:textId="77777777" w:rsidTr="00AE1830">
              <w:trPr>
                <w:trHeight w:val="3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16DFF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96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25B769" w14:textId="77777777" w:rsidR="00EC11A1" w:rsidRPr="00763BBE" w:rsidRDefault="00EC11A1" w:rsidP="00AE1830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2. Работники, имеющие среднее профессиональное образование</w:t>
                  </w:r>
                </w:p>
              </w:tc>
            </w:tr>
            <w:tr w:rsidR="00EC11A1" w:rsidRPr="009C00A3" w14:paraId="72E80F9F" w14:textId="77777777" w:rsidTr="00AE1830">
              <w:trPr>
                <w:trHeight w:val="1012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B49F54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5120B2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дагогические работники, обеспечивающие реализацию образовательных программ дополнительного образования</w:t>
                  </w:r>
                  <w:r>
                    <w:rPr>
                      <w:color w:val="000000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603BEE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EC11A1" w:rsidRPr="009C00A3" w14:paraId="49240F6E" w14:textId="77777777" w:rsidTr="00AE1830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AC31C2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FDC801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без категории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EE90C0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 319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33ED0A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54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1989EC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9CD1526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77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BB13AA8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189</w:t>
                  </w:r>
                </w:p>
              </w:tc>
            </w:tr>
            <w:tr w:rsidR="00EC11A1" w:rsidRPr="009C00A3" w14:paraId="0B8B5605" w14:textId="77777777" w:rsidTr="00AE1830">
              <w:trPr>
                <w:trHeight w:val="26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0C4FB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C4198BE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перв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B8D7668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958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D045544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1 18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47D13D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00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331290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4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5BEC77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829</w:t>
                  </w:r>
                </w:p>
              </w:tc>
            </w:tr>
            <w:tr w:rsidR="00EC11A1" w:rsidRPr="009C00A3" w14:paraId="71391800" w14:textId="77777777" w:rsidTr="00AE1830">
              <w:trPr>
                <w:trHeight w:val="14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A78C" w14:textId="77777777" w:rsidR="00EC11A1" w:rsidRPr="00763BBE" w:rsidRDefault="00EC11A1" w:rsidP="00AE1830">
                  <w:pPr>
                    <w:ind w:left="-79" w:right="-13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9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57BACBC" w14:textId="77777777" w:rsidR="00EC11A1" w:rsidRPr="00763BBE" w:rsidRDefault="00EC11A1" w:rsidP="00AE1830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763BBE">
                    <w:rPr>
                      <w:color w:val="000000"/>
                      <w:sz w:val="23"/>
                      <w:szCs w:val="23"/>
                    </w:rPr>
                    <w:t>высшая квалификационная категория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9E59F9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0 779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E8FB4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00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BDC1C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2 82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07F16A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2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C56825" w14:textId="77777777" w:rsidR="00EC11A1" w:rsidRPr="00763BBE" w:rsidRDefault="00EC11A1" w:rsidP="00AE1830">
                  <w:pPr>
                    <w:jc w:val="right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13 648</w:t>
                  </w:r>
                </w:p>
              </w:tc>
            </w:tr>
          </w:tbl>
          <w:p w14:paraId="365A998F" w14:textId="77777777" w:rsidR="00EC11A1" w:rsidRPr="009C00A3" w:rsidRDefault="00EC11A1" w:rsidP="00AE1830">
            <w:pPr>
              <w:rPr>
                <w:color w:val="000000"/>
                <w:sz w:val="22"/>
                <w:szCs w:val="22"/>
              </w:rPr>
            </w:pPr>
          </w:p>
        </w:tc>
      </w:tr>
      <w:tr w:rsidR="00EC11A1" w:rsidRPr="00A236A8" w14:paraId="5B88A888" w14:textId="77777777" w:rsidTr="00AE1830">
        <w:trPr>
          <w:trHeight w:val="300"/>
        </w:trPr>
        <w:tc>
          <w:tcPr>
            <w:tcW w:w="10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0242A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0582578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0A227A2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7D77727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002CC0A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65A704D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6931D8E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24E1936D" w14:textId="77777777" w:rsidR="00EC11A1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CE170F8" w14:textId="77777777" w:rsidR="00EC11A1" w:rsidRPr="009C00A3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  <w:r w:rsidRPr="009C00A3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</w:t>
            </w:r>
          </w:p>
          <w:p w14:paraId="6FB7D905" w14:textId="77777777" w:rsidR="00EC11A1" w:rsidRPr="00BB1EA1" w:rsidRDefault="00EC11A1" w:rsidP="00EC11A1">
            <w:pPr>
              <w:ind w:left="4004" w:firstLine="425"/>
              <w:jc w:val="both"/>
              <w:rPr>
                <w:color w:val="000000"/>
                <w:sz w:val="24"/>
                <w:szCs w:val="24"/>
              </w:rPr>
            </w:pPr>
            <w:r w:rsidRPr="00BB1EA1">
              <w:rPr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BB1EA1">
              <w:rPr>
                <w:color w:val="000000"/>
                <w:sz w:val="24"/>
                <w:szCs w:val="24"/>
              </w:rPr>
              <w:t>Приложение № 6</w:t>
            </w:r>
          </w:p>
          <w:p w14:paraId="7B0D89A0" w14:textId="77777777" w:rsidR="00EC11A1" w:rsidRPr="00BB1EA1" w:rsidRDefault="00EC11A1" w:rsidP="00EC11A1">
            <w:pPr>
              <w:ind w:left="5954"/>
              <w:jc w:val="both"/>
              <w:rPr>
                <w:sz w:val="24"/>
                <w:szCs w:val="24"/>
              </w:rPr>
            </w:pP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 xml:space="preserve">к </w:t>
            </w:r>
            <w:r>
              <w:rPr>
                <w:rStyle w:val="af5"/>
                <w:b w:val="0"/>
                <w:color w:val="000000" w:themeColor="text1"/>
                <w:sz w:val="24"/>
                <w:szCs w:val="24"/>
              </w:rPr>
              <w:t>П</w:t>
            </w:r>
            <w:r w:rsidRPr="00D75FAF">
              <w:rPr>
                <w:rStyle w:val="af5"/>
                <w:b w:val="0"/>
                <w:color w:val="000000" w:themeColor="text1"/>
                <w:sz w:val="24"/>
                <w:szCs w:val="24"/>
              </w:rPr>
              <w:t>римерному положению</w:t>
            </w:r>
            <w:r w:rsidRPr="00D75FAF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D75FAF">
              <w:rPr>
                <w:color w:val="000000" w:themeColor="text1"/>
                <w:sz w:val="24"/>
                <w:szCs w:val="24"/>
              </w:rPr>
              <w:t>об оплате</w:t>
            </w:r>
            <w:r w:rsidRPr="00BB1EA1">
              <w:rPr>
                <w:sz w:val="24"/>
                <w:szCs w:val="24"/>
              </w:rPr>
              <w:t xml:space="preserve"> труда работников муниципальных бюджетных учреждений по виду экономической </w:t>
            </w:r>
            <w:proofErr w:type="gramStart"/>
            <w:r w:rsidRPr="00BB1EA1">
              <w:rPr>
                <w:sz w:val="24"/>
                <w:szCs w:val="24"/>
              </w:rPr>
              <w:t>деятельности  «</w:t>
            </w:r>
            <w:proofErr w:type="gramEnd"/>
            <w:r w:rsidRPr="00BB1EA1">
              <w:rPr>
                <w:sz w:val="24"/>
                <w:szCs w:val="24"/>
              </w:rPr>
              <w:t>Образование дополнительное»</w:t>
            </w:r>
          </w:p>
          <w:p w14:paraId="5165C638" w14:textId="77777777" w:rsidR="00EC11A1" w:rsidRPr="004627CF" w:rsidRDefault="00EC11A1" w:rsidP="00AE1830">
            <w:pPr>
              <w:jc w:val="center"/>
              <w:rPr>
                <w:color w:val="000000"/>
                <w:sz w:val="36"/>
                <w:szCs w:val="28"/>
              </w:rPr>
            </w:pPr>
          </w:p>
          <w:p w14:paraId="48723F5D" w14:textId="77777777" w:rsidR="00EC11A1" w:rsidRPr="009C00A3" w:rsidRDefault="00EC11A1" w:rsidP="00AE18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1F5B7A3" w14:textId="77777777" w:rsidR="00EC11A1" w:rsidRDefault="00EC11A1" w:rsidP="00AE18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Е РАЗМЕРЫ</w:t>
            </w:r>
          </w:p>
          <w:p w14:paraId="2A92D4CA" w14:textId="77777777" w:rsidR="00EC11A1" w:rsidRPr="00B12917" w:rsidRDefault="00EC11A1" w:rsidP="00AE1830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F07791">
              <w:rPr>
                <w:b/>
                <w:color w:val="000000"/>
                <w:sz w:val="28"/>
                <w:szCs w:val="28"/>
              </w:rPr>
              <w:t xml:space="preserve">должностных окладов (ставок заработной платы) руководителей структурных подразделений и их заместителей, </w:t>
            </w:r>
            <w:r w:rsidRPr="00F07791">
              <w:rPr>
                <w:b/>
                <w:color w:val="000000"/>
                <w:sz w:val="28"/>
                <w:szCs w:val="28"/>
                <w:shd w:val="clear" w:color="auto" w:fill="FFFFFF"/>
              </w:rPr>
              <w:t>административно- управленческого персонала (за исключением руководителя учреждения)</w:t>
            </w:r>
            <w:r w:rsidRPr="00F0779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07791">
              <w:rPr>
                <w:b/>
                <w:sz w:val="28"/>
                <w:szCs w:val="28"/>
              </w:rPr>
              <w:t>му</w:t>
            </w:r>
            <w:r>
              <w:rPr>
                <w:b/>
                <w:sz w:val="28"/>
                <w:szCs w:val="28"/>
              </w:rPr>
              <w:t>ниципальных бюджетных учреждений</w:t>
            </w:r>
            <w:r w:rsidRPr="00F07791">
              <w:rPr>
                <w:b/>
                <w:sz w:val="28"/>
                <w:szCs w:val="28"/>
              </w:rPr>
              <w:t xml:space="preserve"> по виду экономической </w:t>
            </w:r>
            <w:proofErr w:type="gramStart"/>
            <w:r w:rsidRPr="00F07791">
              <w:rPr>
                <w:b/>
                <w:sz w:val="28"/>
                <w:szCs w:val="28"/>
              </w:rPr>
              <w:t>деятельности  «</w:t>
            </w:r>
            <w:proofErr w:type="gramEnd"/>
            <w:r w:rsidRPr="00F07791">
              <w:rPr>
                <w:b/>
                <w:sz w:val="28"/>
                <w:szCs w:val="28"/>
              </w:rPr>
              <w:t>Образование дополнительное</w:t>
            </w:r>
            <w:r w:rsidRPr="00B12917">
              <w:rPr>
                <w:b/>
                <w:sz w:val="28"/>
                <w:szCs w:val="28"/>
              </w:rPr>
              <w:t>»</w:t>
            </w:r>
          </w:p>
          <w:p w14:paraId="5DFA046D" w14:textId="77777777" w:rsidR="00EC11A1" w:rsidRPr="00A236A8" w:rsidRDefault="00EC11A1" w:rsidP="00AE18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B64891" w14:textId="77777777" w:rsidR="00EC11A1" w:rsidRPr="00841990" w:rsidRDefault="00EC11A1" w:rsidP="00EC11A1">
      <w:pPr>
        <w:ind w:firstLine="540"/>
        <w:jc w:val="right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841990">
        <w:t>(рублей)</w:t>
      </w:r>
    </w:p>
    <w:tbl>
      <w:tblPr>
        <w:tblW w:w="1034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275"/>
        <w:gridCol w:w="1276"/>
      </w:tblGrid>
      <w:tr w:rsidR="00EC11A1" w:rsidRPr="00B321CB" w14:paraId="7DB43125" w14:textId="77777777" w:rsidTr="00AE1830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B061" w14:textId="77777777" w:rsidR="00EC11A1" w:rsidRPr="00B321CB" w:rsidRDefault="00EC11A1" w:rsidP="00AE1830">
            <w:pPr>
              <w:jc w:val="center"/>
            </w:pPr>
            <w:bookmarkStart w:id="0" w:name="Par4"/>
            <w:bookmarkEnd w:id="0"/>
            <w:r w:rsidRPr="00B321CB">
              <w:t>№</w:t>
            </w:r>
          </w:p>
          <w:p w14:paraId="351D3A94" w14:textId="77777777" w:rsidR="00EC11A1" w:rsidRPr="00B321CB" w:rsidRDefault="00EC11A1" w:rsidP="00AE1830">
            <w:pPr>
              <w:jc w:val="center"/>
            </w:pPr>
            <w:r w:rsidRPr="00B321CB">
              <w:t>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D023B" w14:textId="77777777" w:rsidR="00EC11A1" w:rsidRPr="00B321CB" w:rsidRDefault="00EC11A1" w:rsidP="00AE1830">
            <w:pPr>
              <w:jc w:val="center"/>
            </w:pPr>
            <w:r w:rsidRPr="00B321CB">
              <w:t>Руководи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6F8" w14:textId="77777777" w:rsidR="00EC11A1" w:rsidRPr="00B321CB" w:rsidRDefault="00EC11A1" w:rsidP="00AE1830">
            <w:pPr>
              <w:jc w:val="center"/>
            </w:pPr>
            <w:r w:rsidRPr="00B321CB">
              <w:t>Стаж руководящей работы</w:t>
            </w:r>
          </w:p>
        </w:tc>
      </w:tr>
      <w:tr w:rsidR="00EC11A1" w:rsidRPr="00B321CB" w14:paraId="4A3E585F" w14:textId="77777777" w:rsidTr="00AE1830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C78" w14:textId="77777777" w:rsidR="00EC11A1" w:rsidRPr="00B321CB" w:rsidRDefault="00EC11A1" w:rsidP="00AE1830">
            <w:pPr>
              <w:jc w:val="center"/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D2A" w14:textId="77777777" w:rsidR="00EC11A1" w:rsidRPr="00B321CB" w:rsidRDefault="00EC11A1" w:rsidP="00AE18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F97" w14:textId="77777777" w:rsidR="00EC11A1" w:rsidRPr="00B321CB" w:rsidRDefault="00EC11A1" w:rsidP="00AE1830">
            <w:pPr>
              <w:jc w:val="center"/>
            </w:pPr>
            <w:r w:rsidRPr="00B321CB"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D18" w14:textId="77777777" w:rsidR="00EC11A1" w:rsidRPr="00B321CB" w:rsidRDefault="00EC11A1" w:rsidP="00AE1830">
            <w:pPr>
              <w:jc w:val="center"/>
            </w:pPr>
            <w:r w:rsidRPr="00B321CB">
              <w:t>5 лет и более</w:t>
            </w:r>
          </w:p>
        </w:tc>
      </w:tr>
      <w:tr w:rsidR="00EC11A1" w:rsidRPr="00B321CB" w14:paraId="6C4A2C13" w14:textId="77777777" w:rsidTr="00AE183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108A8" w14:textId="77777777" w:rsidR="00EC11A1" w:rsidRPr="00B321CB" w:rsidRDefault="00EC11A1" w:rsidP="00AE1830">
            <w:pPr>
              <w:jc w:val="center"/>
            </w:pPr>
            <w:r w:rsidRPr="00B321CB"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EE31" w14:textId="77777777" w:rsidR="00EC11A1" w:rsidRPr="00B321CB" w:rsidRDefault="00EC11A1" w:rsidP="00AE1830">
            <w:pPr>
              <w:jc w:val="center"/>
            </w:pPr>
            <w:r w:rsidRPr="00B321C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FD3D8" w14:textId="77777777" w:rsidR="00EC11A1" w:rsidRPr="00B321CB" w:rsidRDefault="00EC11A1" w:rsidP="00AE1830">
            <w:pPr>
              <w:jc w:val="center"/>
            </w:pPr>
            <w:r w:rsidRPr="00B321C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0405" w14:textId="77777777" w:rsidR="00EC11A1" w:rsidRPr="00B321CB" w:rsidRDefault="00EC11A1" w:rsidP="00AE1830">
            <w:pPr>
              <w:jc w:val="center"/>
            </w:pPr>
            <w:r w:rsidRPr="00B321CB">
              <w:t>4</w:t>
            </w:r>
          </w:p>
        </w:tc>
      </w:tr>
      <w:tr w:rsidR="00EC11A1" w:rsidRPr="00B321CB" w14:paraId="64123D63" w14:textId="77777777" w:rsidTr="00AE183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332" w14:textId="77777777" w:rsidR="00EC11A1" w:rsidRPr="00B321CB" w:rsidRDefault="00EC11A1" w:rsidP="00EC11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имеющие высшее профессиональное образование</w:t>
            </w:r>
          </w:p>
        </w:tc>
      </w:tr>
      <w:tr w:rsidR="00EC11A1" w:rsidRPr="00B321CB" w14:paraId="63B73A56" w14:textId="77777777" w:rsidTr="00AE1830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248" w14:textId="77777777" w:rsidR="00EC11A1" w:rsidRPr="00B321CB" w:rsidRDefault="00EC11A1" w:rsidP="00AE1830">
            <w:r w:rsidRPr="00B321CB"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07C8A" w14:textId="77777777" w:rsidR="00EC11A1" w:rsidRPr="00B321CB" w:rsidRDefault="00EC11A1" w:rsidP="00AE1830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обеспечивающие реализацию образовательных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F71" w14:textId="77777777" w:rsidR="00EC11A1" w:rsidRPr="00B321CB" w:rsidRDefault="00EC11A1" w:rsidP="00AE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C91" w14:textId="77777777" w:rsidR="00EC11A1" w:rsidRPr="00B321CB" w:rsidRDefault="00EC11A1" w:rsidP="00AE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55</w:t>
            </w:r>
          </w:p>
        </w:tc>
      </w:tr>
      <w:tr w:rsidR="00EC11A1" w:rsidRPr="00B321CB" w14:paraId="1C45C8E1" w14:textId="77777777" w:rsidTr="00AE183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FE9" w14:textId="77777777" w:rsidR="00EC11A1" w:rsidRPr="00B321CB" w:rsidRDefault="00EC11A1" w:rsidP="00AE1830">
            <w:pPr>
              <w:jc w:val="center"/>
            </w:pPr>
            <w:r w:rsidRPr="00B321CB">
              <w:rPr>
                <w:color w:val="000000"/>
              </w:rPr>
              <w:t xml:space="preserve">2. 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имеющие среднее профессиональное образование</w:t>
            </w:r>
          </w:p>
        </w:tc>
      </w:tr>
      <w:tr w:rsidR="00EC11A1" w:rsidRPr="00B321CB" w14:paraId="35B292FF" w14:textId="77777777" w:rsidTr="00AE1830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229" w14:textId="77777777" w:rsidR="00EC11A1" w:rsidRPr="00B321CB" w:rsidRDefault="00EC11A1" w:rsidP="00AE1830">
            <w:r w:rsidRPr="00B321CB"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213D" w14:textId="77777777" w:rsidR="00EC11A1" w:rsidRPr="00B321CB" w:rsidRDefault="00EC11A1" w:rsidP="00AE1830">
            <w:pPr>
              <w:jc w:val="both"/>
              <w:rPr>
                <w:color w:val="000000"/>
              </w:rPr>
            </w:pPr>
            <w:r w:rsidRPr="00B321CB">
              <w:rPr>
                <w:color w:val="000000"/>
              </w:rPr>
              <w:t xml:space="preserve">Руководители структурных подразделений и их заместители, </w:t>
            </w:r>
            <w:r w:rsidRPr="00F07791">
              <w:rPr>
                <w:color w:val="000000"/>
                <w:shd w:val="clear" w:color="auto" w:fill="FFFFFF"/>
              </w:rPr>
              <w:t>административно- управленческий персонал (за исключением руководителя учреждения)</w:t>
            </w:r>
            <w:r w:rsidRPr="00B321CB">
              <w:rPr>
                <w:color w:val="000000"/>
              </w:rPr>
              <w:t>, обеспечивающие реализацию образовательных программ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2E6" w14:textId="77777777" w:rsidR="00EC11A1" w:rsidRPr="00B321CB" w:rsidRDefault="00EC11A1" w:rsidP="00AE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76C" w14:textId="77777777" w:rsidR="00EC11A1" w:rsidRPr="00B321CB" w:rsidRDefault="00EC11A1" w:rsidP="00AE18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38</w:t>
            </w:r>
          </w:p>
        </w:tc>
      </w:tr>
    </w:tbl>
    <w:p w14:paraId="1EBE1349" w14:textId="77777777" w:rsidR="00EC11A1" w:rsidRPr="00B321CB" w:rsidRDefault="00EC11A1" w:rsidP="00EC11A1"/>
    <w:p w14:paraId="7CF69867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14:paraId="1B41B329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14:paraId="4282FC98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14:paraId="36211EBF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14:paraId="2FA562D3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14:paraId="76CCFF88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p w14:paraId="3173FE2A" w14:textId="77777777" w:rsidR="00EC11A1" w:rsidRDefault="00EC11A1" w:rsidP="00EC11A1">
      <w:pPr>
        <w:spacing w:after="200"/>
        <w:ind w:right="-2"/>
        <w:jc w:val="right"/>
        <w:rPr>
          <w:color w:val="000000"/>
          <w:sz w:val="28"/>
          <w:szCs w:val="28"/>
        </w:rPr>
      </w:pPr>
    </w:p>
    <w:sectPr w:rsidR="00EC11A1" w:rsidSect="00EC11A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13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5F70" w14:textId="77777777" w:rsidR="00CB08DA" w:rsidRDefault="00CB08DA">
      <w:r>
        <w:separator/>
      </w:r>
    </w:p>
  </w:endnote>
  <w:endnote w:type="continuationSeparator" w:id="0">
    <w:p w14:paraId="2C025A5F" w14:textId="77777777" w:rsidR="00CB08DA" w:rsidRDefault="00CB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52D1" w14:textId="77777777" w:rsidR="00C638D7" w:rsidRPr="00C638D7" w:rsidRDefault="00C638D7">
    <w:pPr>
      <w:pStyle w:val="a9"/>
      <w:rPr>
        <w:sz w:val="16"/>
      </w:rPr>
    </w:pPr>
    <w:r>
      <w:rPr>
        <w:sz w:val="16"/>
      </w:rPr>
      <w:t>Рег. № исx-3195 от 17.05.2023, Подписано ЭП: Голуб Александр Владимирович, Глава муниципального образования 17.05.2023 17:35:58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0941" w14:textId="77777777" w:rsidR="00CB08DA" w:rsidRDefault="00CB08DA">
      <w:r>
        <w:separator/>
      </w:r>
    </w:p>
  </w:footnote>
  <w:footnote w:type="continuationSeparator" w:id="0">
    <w:p w14:paraId="7C95D21A" w14:textId="77777777" w:rsidR="00CB08DA" w:rsidRDefault="00CB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DC45" w14:textId="77777777" w:rsidR="00556B0E" w:rsidRDefault="00556B0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0FFE2F" w14:textId="77777777"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EFDD" w14:textId="77777777" w:rsidR="00E7028F" w:rsidRDefault="00E7028F" w:rsidP="00A07836">
    <w:pPr>
      <w:pStyle w:val="a5"/>
      <w:jc w:val="right"/>
      <w:rPr>
        <w:noProof/>
      </w:rPr>
    </w:pPr>
    <w:r>
      <w:rPr>
        <w:noProof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058"/>
      <w:docPartObj>
        <w:docPartGallery w:val="Page Numbers (Top of Page)"/>
        <w:docPartUnique/>
      </w:docPartObj>
    </w:sdtPr>
    <w:sdtEndPr/>
    <w:sdtContent>
      <w:p w14:paraId="672E9B93" w14:textId="77777777" w:rsidR="00556B0E" w:rsidRDefault="00556B0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331F8" w14:textId="77777777"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 w15:restartNumberingAfterBreak="0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653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299B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87C95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A07"/>
    <w:rsid w:val="000C3407"/>
    <w:rsid w:val="000C36CA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26F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5F4"/>
    <w:rsid w:val="003A4CCA"/>
    <w:rsid w:val="003A620B"/>
    <w:rsid w:val="003A68A8"/>
    <w:rsid w:val="003A6AAD"/>
    <w:rsid w:val="003A7B2A"/>
    <w:rsid w:val="003B103F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2028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2376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0E9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48F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3D28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053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5855"/>
    <w:rsid w:val="0071626C"/>
    <w:rsid w:val="00716BB3"/>
    <w:rsid w:val="00716E11"/>
    <w:rsid w:val="007171B5"/>
    <w:rsid w:val="00720407"/>
    <w:rsid w:val="00720D94"/>
    <w:rsid w:val="00721DEF"/>
    <w:rsid w:val="007237E9"/>
    <w:rsid w:val="00724D3E"/>
    <w:rsid w:val="00725C90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635E"/>
    <w:rsid w:val="00796DE4"/>
    <w:rsid w:val="007A08F0"/>
    <w:rsid w:val="007A3524"/>
    <w:rsid w:val="007A3805"/>
    <w:rsid w:val="007A3827"/>
    <w:rsid w:val="007A433E"/>
    <w:rsid w:val="007A57D7"/>
    <w:rsid w:val="007A596F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516A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D0F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2F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07B2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C67B7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38D7"/>
    <w:rsid w:val="00C658FA"/>
    <w:rsid w:val="00C6622C"/>
    <w:rsid w:val="00C662A4"/>
    <w:rsid w:val="00C67715"/>
    <w:rsid w:val="00C67C98"/>
    <w:rsid w:val="00C718F4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08DA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2EA"/>
    <w:rsid w:val="00D6749E"/>
    <w:rsid w:val="00D7108E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028F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3D1C"/>
    <w:rsid w:val="00EA3EAF"/>
    <w:rsid w:val="00EA559C"/>
    <w:rsid w:val="00EA722C"/>
    <w:rsid w:val="00EA7235"/>
    <w:rsid w:val="00EB3193"/>
    <w:rsid w:val="00EB4274"/>
    <w:rsid w:val="00EB7422"/>
    <w:rsid w:val="00EB797F"/>
    <w:rsid w:val="00EB7AD2"/>
    <w:rsid w:val="00EC0B91"/>
    <w:rsid w:val="00EC11A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0D751A"/>
  <w15:docId w15:val="{42C4FD06-B0F0-4144-9ED2-1017BD4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9F81-9430-4005-8467-3926FB90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293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Ковалев Алексей Сергеевич (Починковский район)</cp:lastModifiedBy>
  <cp:revision>2</cp:revision>
  <cp:lastPrinted>2022-09-05T07:04:00Z</cp:lastPrinted>
  <dcterms:created xsi:type="dcterms:W3CDTF">2023-06-09T06:07:00Z</dcterms:created>
  <dcterms:modified xsi:type="dcterms:W3CDTF">2023-06-09T06:07:00Z</dcterms:modified>
</cp:coreProperties>
</file>